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82D1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075F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８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075F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７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14:paraId="6F154FE2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1FA687A4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2AE5FD7" w14:textId="0E004181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069F9CF7" w14:textId="77777777" w:rsidR="006D665B" w:rsidRPr="00953072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4556BC0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4C136B2F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2003BA06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4A044AC0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21B48809" w14:textId="77777777" w:rsidR="006D665B" w:rsidRPr="005624FA" w:rsidRDefault="006D665B" w:rsidP="006D66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5D38468" w14:textId="77777777" w:rsidR="006D665B" w:rsidRDefault="006D665B" w:rsidP="006D665B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</w:t>
      </w:r>
      <w:r w:rsidR="00C31F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等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届出書</w:t>
      </w:r>
    </w:p>
    <w:p w14:paraId="3E8B5A08" w14:textId="77777777" w:rsidR="006D665B" w:rsidRPr="005624FA" w:rsidRDefault="006D665B" w:rsidP="006D665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309ACFE" w14:textId="5839F06E" w:rsidR="00166E4F" w:rsidRDefault="006D665B" w:rsidP="00CE10A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hint="eastAsia"/>
        </w:rPr>
        <w:t xml:space="preserve">　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に対する賃貸住宅の供給の促進に関する法律第</w:t>
      </w:r>
      <w:r w:rsidR="009919A2" w:rsidRPr="005171FF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5171FF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２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基づ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届け出ま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14:paraId="253E35B6" w14:textId="77777777" w:rsidR="006D665B" w:rsidRDefault="006D665B" w:rsidP="00CE10A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73"/>
        <w:gridCol w:w="3473"/>
      </w:tblGrid>
      <w:tr w:rsidR="006D665B" w:rsidRPr="004B1D8A" w14:paraId="320CDB70" w14:textId="77777777" w:rsidTr="009A3BF5">
        <w:trPr>
          <w:trHeight w:val="70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F4BC1" w14:textId="77777777" w:rsidR="006D665B" w:rsidRDefault="006D665B" w:rsidP="006D665B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指定</w:t>
            </w:r>
            <w:r>
              <w:rPr>
                <w:rFonts w:ascii="HGｺﾞｼｯｸM" w:eastAsia="HGｺﾞｼｯｸM" w:hAnsi="ＭＳ ゴシック"/>
              </w:rPr>
              <w:t>年月日</w:t>
            </w:r>
          </w:p>
          <w:p w14:paraId="202A0448" w14:textId="77777777" w:rsidR="006D665B" w:rsidRPr="004B1D8A" w:rsidRDefault="006D665B" w:rsidP="006D665B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指定番号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2F77B" w14:textId="77777777" w:rsidR="006D665B" w:rsidRPr="004B1D8A" w:rsidRDefault="006D665B" w:rsidP="00953072">
            <w:pPr>
              <w:spacing w:line="280" w:lineRule="exact"/>
              <w:rPr>
                <w:rFonts w:ascii="HGｺﾞｼｯｸM" w:eastAsia="HGｺﾞｼｯｸM" w:hAnsi="ＭＳ ゴシック"/>
              </w:rPr>
            </w:pPr>
          </w:p>
        </w:tc>
      </w:tr>
      <w:tr w:rsidR="006D665B" w:rsidRPr="004B1D8A" w14:paraId="462560BD" w14:textId="77777777" w:rsidTr="006D665B">
        <w:trPr>
          <w:trHeight w:val="59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228B" w14:textId="77777777" w:rsidR="006D665B" w:rsidRPr="004B1D8A" w:rsidRDefault="006D665B" w:rsidP="006D665B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変更</w:t>
            </w:r>
            <w:r>
              <w:rPr>
                <w:rFonts w:ascii="HGｺﾞｼｯｸM" w:eastAsia="HGｺﾞｼｯｸM" w:hAnsi="ＭＳ ゴシック"/>
              </w:rPr>
              <w:t>予定年月日</w:t>
            </w:r>
          </w:p>
        </w:tc>
        <w:tc>
          <w:tcPr>
            <w:tcW w:w="6946" w:type="dxa"/>
            <w:gridSpan w:val="2"/>
            <w:tcBorders>
              <w:top w:val="nil"/>
            </w:tcBorders>
            <w:shd w:val="clear" w:color="auto" w:fill="auto"/>
          </w:tcPr>
          <w:p w14:paraId="0778F395" w14:textId="77777777" w:rsidR="006D665B" w:rsidRPr="004B1D8A" w:rsidRDefault="006D665B" w:rsidP="009A3BF5">
            <w:pPr>
              <w:spacing w:line="280" w:lineRule="exact"/>
              <w:rPr>
                <w:rFonts w:ascii="HGｺﾞｼｯｸM" w:eastAsia="HGｺﾞｼｯｸM" w:hAnsi="ＭＳ ゴシック"/>
              </w:rPr>
            </w:pPr>
          </w:p>
        </w:tc>
      </w:tr>
      <w:tr w:rsidR="006D665B" w:rsidRPr="004B1D8A" w14:paraId="0635ADB3" w14:textId="77777777" w:rsidTr="00953072">
        <w:trPr>
          <w:trHeight w:val="475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FD02B0" w14:textId="77777777" w:rsidR="006D665B" w:rsidRPr="004B1D8A" w:rsidRDefault="006D665B" w:rsidP="009A3BF5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変更する</w:t>
            </w:r>
            <w:r>
              <w:rPr>
                <w:rFonts w:ascii="HGｺﾞｼｯｸM" w:eastAsia="HGｺﾞｼｯｸM" w:hAnsi="ＭＳ ゴシック"/>
              </w:rPr>
              <w:t>事項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F5CCD1D" w14:textId="77777777" w:rsidR="006D665B" w:rsidRPr="006D665B" w:rsidRDefault="006D665B" w:rsidP="00953072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支援法人の</w:t>
            </w:r>
            <w:r>
              <w:rPr>
                <w:rFonts w:ascii="HGｺﾞｼｯｸM" w:eastAsia="HGｺﾞｼｯｸM" w:hAnsi="ＭＳ ゴシック"/>
              </w:rPr>
              <w:t xml:space="preserve">名称　</w:t>
            </w:r>
            <w:r>
              <w:rPr>
                <w:rFonts w:ascii="HGｺﾞｼｯｸM" w:eastAsia="HGｺﾞｼｯｸM" w:hAnsi="ＭＳ ゴシック"/>
              </w:rPr>
              <w:t>□</w:t>
            </w:r>
            <w:r>
              <w:rPr>
                <w:rFonts w:ascii="HGｺﾞｼｯｸM" w:eastAsia="HGｺﾞｼｯｸM" w:hAnsi="ＭＳ ゴシック"/>
              </w:rPr>
              <w:t xml:space="preserve">支援法人の住所　</w:t>
            </w:r>
            <w:r>
              <w:rPr>
                <w:rFonts w:ascii="HGｺﾞｼｯｸM" w:eastAsia="HGｺﾞｼｯｸM" w:hAnsi="ＭＳ ゴシック"/>
              </w:rPr>
              <w:t>□</w:t>
            </w:r>
            <w:r>
              <w:rPr>
                <w:rFonts w:ascii="HGｺﾞｼｯｸM" w:eastAsia="HGｺﾞｼｯｸM" w:hAnsi="ＭＳ ゴシック" w:hint="eastAsia"/>
              </w:rPr>
              <w:t>支援を</w:t>
            </w:r>
            <w:r>
              <w:rPr>
                <w:rFonts w:ascii="HGｺﾞｼｯｸM" w:eastAsia="HGｺﾞｼｯｸM" w:hAnsi="ＭＳ ゴシック"/>
              </w:rPr>
              <w:t>行う事務所の所在地</w:t>
            </w:r>
          </w:p>
        </w:tc>
      </w:tr>
      <w:tr w:rsidR="00953072" w:rsidRPr="004B1D8A" w14:paraId="3392EC96" w14:textId="77777777" w:rsidTr="00953072">
        <w:trPr>
          <w:trHeight w:val="36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4556F89" w14:textId="77777777" w:rsidR="00953072" w:rsidRPr="004B1D8A" w:rsidRDefault="00953072" w:rsidP="009A3BF5">
            <w:pPr>
              <w:spacing w:line="280" w:lineRule="exac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変更の</w:t>
            </w:r>
            <w:r>
              <w:rPr>
                <w:rFonts w:ascii="HGｺﾞｼｯｸM" w:eastAsia="HGｺﾞｼｯｸM" w:hAnsi="ＭＳ ゴシック"/>
              </w:rPr>
              <w:t>内容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6CA4CDDB" w14:textId="77777777" w:rsidR="00953072" w:rsidRPr="004B1D8A" w:rsidRDefault="00953072" w:rsidP="00953072">
            <w:pPr>
              <w:spacing w:line="280" w:lineRule="exac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変更前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097A4AC4" w14:textId="77777777" w:rsidR="00953072" w:rsidRPr="004B1D8A" w:rsidRDefault="00953072" w:rsidP="00953072">
            <w:pPr>
              <w:spacing w:line="280" w:lineRule="exac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変更後</w:t>
            </w:r>
          </w:p>
        </w:tc>
      </w:tr>
      <w:tr w:rsidR="00953072" w:rsidRPr="004B1D8A" w14:paraId="4CA536E7" w14:textId="77777777" w:rsidTr="006430DC">
        <w:trPr>
          <w:trHeight w:val="488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16DA" w14:textId="77777777" w:rsidR="00953072" w:rsidRPr="004B1D8A" w:rsidRDefault="00953072" w:rsidP="009A3BF5">
            <w:pPr>
              <w:spacing w:line="280" w:lineRule="exac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8734D" w14:textId="77777777" w:rsidR="00953072" w:rsidRPr="004B1D8A" w:rsidRDefault="00953072" w:rsidP="00953072">
            <w:pPr>
              <w:spacing w:line="280" w:lineRule="exac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C1D1A" w14:textId="77777777" w:rsidR="00953072" w:rsidRPr="004B1D8A" w:rsidRDefault="00953072" w:rsidP="009A3BF5">
            <w:pPr>
              <w:spacing w:line="280" w:lineRule="exact"/>
              <w:rPr>
                <w:rFonts w:ascii="HGｺﾞｼｯｸM" w:eastAsia="HGｺﾞｼｯｸM" w:hAnsi="ＭＳ ゴシック"/>
              </w:rPr>
            </w:pPr>
          </w:p>
        </w:tc>
      </w:tr>
    </w:tbl>
    <w:p w14:paraId="79380831" w14:textId="77777777" w:rsidR="006D665B" w:rsidRDefault="00953072" w:rsidP="001A245A">
      <w:pPr>
        <w:ind w:firstLineChars="100" w:firstLine="213"/>
      </w:pPr>
      <w:r>
        <w:rPr>
          <w:rFonts w:hint="eastAsia"/>
        </w:rPr>
        <w:t>備　考</w:t>
      </w:r>
      <w:r>
        <w:t xml:space="preserve">　変更</w:t>
      </w:r>
      <w:r>
        <w:rPr>
          <w:rFonts w:hint="eastAsia"/>
        </w:rPr>
        <w:t>内容が</w:t>
      </w:r>
      <w:r>
        <w:t>分かる書類を添付してください。</w:t>
      </w:r>
    </w:p>
    <w:sectPr w:rsidR="006D665B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0919" w14:textId="77777777" w:rsidR="008760E3" w:rsidRDefault="008760E3" w:rsidP="00BC2C0B">
      <w:r>
        <w:separator/>
      </w:r>
    </w:p>
  </w:endnote>
  <w:endnote w:type="continuationSeparator" w:id="0">
    <w:p w14:paraId="5425C812" w14:textId="77777777" w:rsidR="008760E3" w:rsidRDefault="008760E3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A8AD" w14:textId="77777777" w:rsidR="008760E3" w:rsidRDefault="008760E3" w:rsidP="00BC2C0B">
      <w:r>
        <w:separator/>
      </w:r>
    </w:p>
  </w:footnote>
  <w:footnote w:type="continuationSeparator" w:id="0">
    <w:p w14:paraId="27A38506" w14:textId="77777777" w:rsidR="008760E3" w:rsidRDefault="008760E3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71F2"/>
    <w:rsid w:val="00075F99"/>
    <w:rsid w:val="000D70A1"/>
    <w:rsid w:val="001023F4"/>
    <w:rsid w:val="00143B9B"/>
    <w:rsid w:val="00145382"/>
    <w:rsid w:val="00145524"/>
    <w:rsid w:val="00166E4F"/>
    <w:rsid w:val="00176E86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E4DC0"/>
    <w:rsid w:val="002F144C"/>
    <w:rsid w:val="00342A3D"/>
    <w:rsid w:val="003A122B"/>
    <w:rsid w:val="003C5E11"/>
    <w:rsid w:val="003D0952"/>
    <w:rsid w:val="00495C8D"/>
    <w:rsid w:val="004A16F2"/>
    <w:rsid w:val="004D4D13"/>
    <w:rsid w:val="005034B8"/>
    <w:rsid w:val="005171FF"/>
    <w:rsid w:val="00526C86"/>
    <w:rsid w:val="0055056B"/>
    <w:rsid w:val="005624FA"/>
    <w:rsid w:val="005875A5"/>
    <w:rsid w:val="005C6F27"/>
    <w:rsid w:val="005D0A5D"/>
    <w:rsid w:val="005F6CBE"/>
    <w:rsid w:val="0062045C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13AAF"/>
    <w:rsid w:val="00722AF6"/>
    <w:rsid w:val="0075444D"/>
    <w:rsid w:val="00760D76"/>
    <w:rsid w:val="00763B5A"/>
    <w:rsid w:val="00764132"/>
    <w:rsid w:val="007C32AF"/>
    <w:rsid w:val="007D3788"/>
    <w:rsid w:val="008032AB"/>
    <w:rsid w:val="00843C78"/>
    <w:rsid w:val="00857903"/>
    <w:rsid w:val="0087550D"/>
    <w:rsid w:val="008760E3"/>
    <w:rsid w:val="008F2CD0"/>
    <w:rsid w:val="00953072"/>
    <w:rsid w:val="009919A2"/>
    <w:rsid w:val="00996AFC"/>
    <w:rsid w:val="009A72D9"/>
    <w:rsid w:val="00A05027"/>
    <w:rsid w:val="00AD3DFE"/>
    <w:rsid w:val="00AE4B96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C3F5E"/>
    <w:rsid w:val="00CE10A2"/>
    <w:rsid w:val="00D237FC"/>
    <w:rsid w:val="00D44F43"/>
    <w:rsid w:val="00D957E7"/>
    <w:rsid w:val="00DC3E4B"/>
    <w:rsid w:val="00DC504E"/>
    <w:rsid w:val="00DD5590"/>
    <w:rsid w:val="00E034DA"/>
    <w:rsid w:val="00E35082"/>
    <w:rsid w:val="00E63121"/>
    <w:rsid w:val="00E64B38"/>
    <w:rsid w:val="00F01EEA"/>
    <w:rsid w:val="00F07A05"/>
    <w:rsid w:val="00F427BE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6:30:00Z</dcterms:modified>
</cp:coreProperties>
</file>